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30" w:rsidRDefault="004D6B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92A30" w:rsidRDefault="004D6B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2A30">
        <w:tc>
          <w:tcPr>
            <w:tcW w:w="3261" w:type="dxa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ы и структуры данных</w:t>
            </w:r>
          </w:p>
        </w:tc>
      </w:tr>
      <w:tr w:rsidR="00992A30">
        <w:tc>
          <w:tcPr>
            <w:tcW w:w="3261" w:type="dxa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92A30">
        <w:tc>
          <w:tcPr>
            <w:tcW w:w="3261" w:type="dxa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992A30">
        <w:tc>
          <w:tcPr>
            <w:tcW w:w="3261" w:type="dxa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92A30">
        <w:tc>
          <w:tcPr>
            <w:tcW w:w="3261" w:type="dxa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992A30" w:rsidRDefault="00992A30">
            <w:pPr>
              <w:rPr>
                <w:sz w:val="24"/>
                <w:szCs w:val="24"/>
              </w:rPr>
            </w:pPr>
          </w:p>
        </w:tc>
      </w:tr>
      <w:tr w:rsidR="00992A30">
        <w:tc>
          <w:tcPr>
            <w:tcW w:w="3261" w:type="dxa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92A30" w:rsidRDefault="004D6B2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992A30">
        <w:tc>
          <w:tcPr>
            <w:tcW w:w="10490" w:type="dxa"/>
            <w:gridSpan w:val="3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алгоритмы и структуры данных. Рекурсия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Жадные алгоритмы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Алгоритмы сортировки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Элементарные структуры данных и алгоритмы поиска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балансированные и специальные деревья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бобщенный быстрый поиск и хеш-функции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Динамическое программирование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Алгоритмы на графах</w:t>
            </w:r>
          </w:p>
        </w:tc>
      </w:tr>
      <w:tr w:rsidR="00992A30">
        <w:tc>
          <w:tcPr>
            <w:tcW w:w="10490" w:type="dxa"/>
            <w:gridSpan w:val="3"/>
            <w:shd w:val="clear" w:color="auto" w:fill="E7E6E6" w:themeFill="background2"/>
          </w:tcPr>
          <w:p w:rsidR="00992A30" w:rsidRDefault="004D6B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992A30" w:rsidRDefault="004D6B2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sz w:val="24"/>
                <w:szCs w:val="24"/>
              </w:rPr>
              <w:t>Колдаев</w:t>
            </w:r>
            <w:proofErr w:type="spellEnd"/>
            <w:r>
              <w:rPr>
                <w:sz w:val="24"/>
                <w:szCs w:val="24"/>
              </w:rPr>
              <w:t>, В. Д. Структуры и алгоритмы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230105 "Программное обеспечение вычислительной техники и автоматизированных систем", 230101 "Вычислительные машины, комплексы, системы и сети", 080801 "Прикладная информатика в экономике" / В. Д. </w:t>
            </w:r>
            <w:proofErr w:type="spellStart"/>
            <w:r>
              <w:rPr>
                <w:sz w:val="24"/>
                <w:szCs w:val="24"/>
              </w:rPr>
              <w:t>Колда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4. - 296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znanium.com/go.php?id=418290</w:t>
              </w:r>
            </w:hyperlink>
          </w:p>
          <w:p w:rsidR="00992A30" w:rsidRDefault="004D6B2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Белов, В. В. Алгоритмы и структур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.09.03.04 "Программная инженерия" (квалификация - Бакалавр) / В. В. Белов, В. И. Чистяк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КУРС: ИНФРА-М, 2019. - 24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78314</w:t>
              </w:r>
            </w:hyperlink>
          </w:p>
          <w:p w:rsidR="00992A30" w:rsidRDefault="00992A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992A30" w:rsidRDefault="004D6B2B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92A30" w:rsidRDefault="004D6B2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1. Дроздов, С. Н. Структуры и алгоритмы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Н. Дроздов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Юж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>
              <w:rPr>
                <w:sz w:val="24"/>
                <w:szCs w:val="24"/>
              </w:rPr>
              <w:t>Инжен</w:t>
            </w:r>
            <w:proofErr w:type="spellEnd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технол</w:t>
            </w:r>
            <w:proofErr w:type="spellEnd"/>
            <w:r>
              <w:rPr>
                <w:sz w:val="24"/>
                <w:szCs w:val="24"/>
              </w:rPr>
              <w:t xml:space="preserve">. акад. - Таганрог : Издательство ЮФУ, 2016. - 228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991928</w:t>
              </w:r>
            </w:hyperlink>
          </w:p>
          <w:p w:rsidR="00992A30" w:rsidRDefault="004D6B2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Вирт, Н. Алгоритмы и структуры данных. Новая версия для </w:t>
            </w:r>
            <w:proofErr w:type="spellStart"/>
            <w:r>
              <w:rPr>
                <w:sz w:val="24"/>
                <w:szCs w:val="24"/>
              </w:rPr>
              <w:t>Оберона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[учебник] / </w:t>
            </w:r>
            <w:proofErr w:type="spellStart"/>
            <w:r>
              <w:rPr>
                <w:sz w:val="24"/>
                <w:szCs w:val="24"/>
              </w:rPr>
              <w:t>Никлаус</w:t>
            </w:r>
            <w:proofErr w:type="spellEnd"/>
            <w:r>
              <w:rPr>
                <w:sz w:val="24"/>
                <w:szCs w:val="24"/>
              </w:rPr>
              <w:t xml:space="preserve"> Вирт ; пер. с англ. под ред. Ткачева Ф. В. - Москва : ДМК [Пресс], 2014. - 272 с. 5экз.</w:t>
            </w:r>
          </w:p>
          <w:p w:rsidR="00992A30" w:rsidRDefault="004D6B2B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еджвик</w:t>
            </w:r>
            <w:proofErr w:type="spellEnd"/>
            <w:r>
              <w:rPr>
                <w:sz w:val="24"/>
                <w:szCs w:val="24"/>
              </w:rPr>
              <w:t xml:space="preserve">, Р. Алгоритмы на </w:t>
            </w:r>
            <w:proofErr w:type="spellStart"/>
            <w:r>
              <w:rPr>
                <w:sz w:val="24"/>
                <w:szCs w:val="24"/>
              </w:rPr>
              <w:t>Java</w:t>
            </w:r>
            <w:proofErr w:type="spellEnd"/>
            <w:r>
              <w:rPr>
                <w:sz w:val="24"/>
                <w:szCs w:val="24"/>
              </w:rPr>
              <w:t xml:space="preserve">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научное издание / Роберт </w:t>
            </w:r>
            <w:proofErr w:type="spellStart"/>
            <w:r>
              <w:rPr>
                <w:sz w:val="24"/>
                <w:szCs w:val="24"/>
              </w:rPr>
              <w:t>Седжвик</w:t>
            </w:r>
            <w:proofErr w:type="spellEnd"/>
            <w:r>
              <w:rPr>
                <w:sz w:val="24"/>
                <w:szCs w:val="24"/>
              </w:rPr>
              <w:t xml:space="preserve">, Кевин Уэйн ; [пер. с англ. А. А. Моргунова; под ред. Ю. Н. Артеменко]. - 4-е изд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ильямс, 2017. - 843 с. 20экз.</w:t>
            </w:r>
          </w:p>
        </w:tc>
      </w:tr>
      <w:tr w:rsidR="00992A30">
        <w:tc>
          <w:tcPr>
            <w:tcW w:w="10490" w:type="dxa"/>
            <w:gridSpan w:val="3"/>
            <w:shd w:val="clear" w:color="auto" w:fill="E7E6E6" w:themeFill="background2"/>
          </w:tcPr>
          <w:p w:rsidR="00992A30" w:rsidRDefault="004D6B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92A30" w:rsidRDefault="004D6B2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92A30" w:rsidRDefault="004D6B2B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92A30" w:rsidRDefault="004D6B2B">
            <w:pPr>
              <w:jc w:val="both"/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992A30" w:rsidRDefault="004D6B2B">
            <w:pPr>
              <w:jc w:val="both"/>
            </w:pPr>
            <w:r>
              <w:rPr>
                <w:sz w:val="24"/>
                <w:szCs w:val="24"/>
              </w:rPr>
              <w:t>- Среда разработки «</w:t>
            </w:r>
            <w:proofErr w:type="spellStart"/>
            <w:r>
              <w:rPr>
                <w:sz w:val="24"/>
                <w:szCs w:val="24"/>
              </w:rPr>
              <w:t>Intellij</w:t>
            </w:r>
            <w:proofErr w:type="spellEnd"/>
            <w:r>
              <w:rPr>
                <w:sz w:val="24"/>
                <w:szCs w:val="24"/>
              </w:rPr>
              <w:t xml:space="preserve"> IDEA»</w:t>
            </w:r>
          </w:p>
          <w:p w:rsidR="00992A30" w:rsidRDefault="00992A30">
            <w:pPr>
              <w:rPr>
                <w:b/>
                <w:sz w:val="22"/>
                <w:szCs w:val="22"/>
              </w:rPr>
            </w:pPr>
          </w:p>
          <w:p w:rsidR="00992A30" w:rsidRDefault="004D6B2B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92A30" w:rsidRDefault="004D6B2B">
            <w:r>
              <w:rPr>
                <w:sz w:val="22"/>
                <w:szCs w:val="22"/>
              </w:rPr>
              <w:t>Общего доступа</w:t>
            </w:r>
          </w:p>
          <w:p w:rsidR="00992A30" w:rsidRDefault="004D6B2B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92A30" w:rsidRDefault="004D6B2B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992A30" w:rsidRDefault="004D6B2B">
            <w:r>
              <w:rPr>
                <w:sz w:val="24"/>
                <w:szCs w:val="24"/>
              </w:rPr>
              <w:t xml:space="preserve">- Онлайн курс «Алгоритмы программирования и структуры данных» </w:t>
            </w:r>
            <w:hyperlink r:id="rId8">
              <w:r>
                <w:rPr>
                  <w:rStyle w:val="-"/>
                  <w:sz w:val="24"/>
                  <w:szCs w:val="24"/>
                </w:rPr>
                <w:t>https://openedu.ru/course/ITMOUniversity/PADS/</w:t>
              </w:r>
            </w:hyperlink>
          </w:p>
          <w:p w:rsidR="00992A30" w:rsidRDefault="004D6B2B">
            <w:r>
              <w:rPr>
                <w:rStyle w:val="-"/>
                <w:sz w:val="24"/>
                <w:szCs w:val="24"/>
              </w:rPr>
              <w:t xml:space="preserve">- Онлайн курс «Методы вычислительной математики» </w:t>
            </w:r>
            <w:hyperlink r:id="rId9">
              <w:r>
                <w:rPr>
                  <w:rStyle w:val="-"/>
                  <w:sz w:val="24"/>
                  <w:szCs w:val="24"/>
                </w:rPr>
                <w:t>https://openedu.ru/course/spbstu/NUMMETH/</w:t>
              </w:r>
            </w:hyperlink>
          </w:p>
        </w:tc>
      </w:tr>
      <w:tr w:rsidR="00992A30">
        <w:tc>
          <w:tcPr>
            <w:tcW w:w="10490" w:type="dxa"/>
            <w:gridSpan w:val="3"/>
            <w:shd w:val="clear" w:color="auto" w:fill="E7E6E6" w:themeFill="background2"/>
          </w:tcPr>
          <w:p w:rsidR="00992A30" w:rsidRDefault="004D6B2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992A30">
        <w:tc>
          <w:tcPr>
            <w:tcW w:w="10490" w:type="dxa"/>
            <w:gridSpan w:val="3"/>
            <w:shd w:val="clear" w:color="auto" w:fill="auto"/>
          </w:tcPr>
          <w:p w:rsidR="00992A30" w:rsidRDefault="004D6B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2A30">
        <w:tc>
          <w:tcPr>
            <w:tcW w:w="10490" w:type="dxa"/>
            <w:gridSpan w:val="3"/>
            <w:shd w:val="clear" w:color="auto" w:fill="E7E6E6" w:themeFill="background2"/>
          </w:tcPr>
          <w:p w:rsidR="00992A30" w:rsidRDefault="004D6B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2A30">
        <w:trPr>
          <w:trHeight w:val="1473"/>
        </w:trPr>
        <w:tc>
          <w:tcPr>
            <w:tcW w:w="10490" w:type="dxa"/>
            <w:gridSpan w:val="3"/>
            <w:shd w:val="clear" w:color="auto" w:fill="auto"/>
          </w:tcPr>
          <w:p w:rsidR="005D53FF" w:rsidRDefault="005D53FF" w:rsidP="005D53FF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5D53FF" w:rsidRDefault="005D53FF" w:rsidP="005D53FF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992A30" w:rsidRDefault="005D53FF" w:rsidP="005D53F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992A30" w:rsidRDefault="00992A30">
      <w:pPr>
        <w:ind w:left="-284"/>
        <w:rPr>
          <w:sz w:val="24"/>
          <w:szCs w:val="24"/>
        </w:rPr>
      </w:pPr>
    </w:p>
    <w:p w:rsidR="00992A30" w:rsidRDefault="004D6B2B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992A30" w:rsidRDefault="00992A30">
      <w:pPr>
        <w:rPr>
          <w:sz w:val="24"/>
          <w:szCs w:val="24"/>
          <w:u w:val="single"/>
        </w:rPr>
      </w:pPr>
    </w:p>
    <w:p w:rsidR="00992A30" w:rsidRDefault="00992A30">
      <w:pPr>
        <w:jc w:val="center"/>
      </w:pPr>
    </w:p>
    <w:sectPr w:rsidR="00992A3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30"/>
    <w:rsid w:val="004D6B2B"/>
    <w:rsid w:val="005D53FF"/>
    <w:rsid w:val="0099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0A17F-5DD8-400E-8DB9-14A6B9A2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13CEF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b w:val="0"/>
      <w:bCs w:val="0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ITMOUniversity/PA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1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3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41829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spbstu/NUMME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6B99-61DE-4172-B5F3-9F0234E4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10</Characters>
  <Application>Microsoft Office Word</Application>
  <DocSecurity>0</DocSecurity>
  <Lines>33</Lines>
  <Paragraphs>9</Paragraphs>
  <ScaleCrop>false</ScaleCrop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4</cp:revision>
  <cp:lastPrinted>2019-03-13T06:11:00Z</cp:lastPrinted>
  <dcterms:created xsi:type="dcterms:W3CDTF">2019-03-11T14:13:00Z</dcterms:created>
  <dcterms:modified xsi:type="dcterms:W3CDTF">2020-03-16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